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57" w:rsidRDefault="00006E57">
      <w:pPr>
        <w:rPr>
          <w:noProof/>
          <w:sz w:val="36"/>
          <w:szCs w:val="36"/>
          <w:lang w:eastAsia="pl-PL"/>
        </w:rPr>
      </w:pPr>
      <w:r w:rsidRPr="00A26C71">
        <w:rPr>
          <w:noProof/>
          <w:sz w:val="36"/>
          <w:szCs w:val="36"/>
          <w:lang w:eastAsia="pl-PL"/>
        </w:rPr>
        <w:t xml:space="preserve">Zima </w:t>
      </w:r>
      <w:r w:rsidR="00A26C71" w:rsidRPr="00A26C71">
        <w:rPr>
          <w:noProof/>
          <w:sz w:val="36"/>
          <w:szCs w:val="36"/>
          <w:lang w:eastAsia="pl-PL"/>
        </w:rPr>
        <w:t xml:space="preserve">   </w:t>
      </w:r>
      <w:r w:rsidRPr="00A26C71">
        <w:rPr>
          <w:noProof/>
          <w:sz w:val="36"/>
          <w:szCs w:val="36"/>
          <w:lang w:eastAsia="pl-PL"/>
        </w:rPr>
        <w:t>L’inverno</w:t>
      </w:r>
    </w:p>
    <w:p w:rsidR="00A26C71" w:rsidRPr="00A26C71" w:rsidRDefault="00A26C71">
      <w:pPr>
        <w:rPr>
          <w:noProof/>
          <w:sz w:val="36"/>
          <w:szCs w:val="36"/>
          <w:lang w:eastAsia="pl-PL"/>
        </w:rPr>
      </w:pPr>
    </w:p>
    <w:p w:rsidR="00006E57" w:rsidRDefault="00006E57">
      <w:pPr>
        <w:rPr>
          <w:noProof/>
          <w:lang w:eastAsia="pl-PL"/>
        </w:rPr>
      </w:pPr>
      <w:r>
        <w:rPr>
          <w:noProof/>
          <w:lang w:eastAsia="pl-PL"/>
        </w:rPr>
        <w:t>Kiedy spadnie śnieg….</w:t>
      </w:r>
    </w:p>
    <w:p w:rsidR="00006E57" w:rsidRDefault="00006E57">
      <w:pPr>
        <w:rPr>
          <w:noProof/>
          <w:lang w:eastAsia="pl-PL"/>
        </w:rPr>
      </w:pPr>
      <w:r>
        <w:rPr>
          <w:noProof/>
          <w:lang w:eastAsia="pl-PL"/>
        </w:rPr>
        <w:t>Quando cade la neve….</w:t>
      </w:r>
    </w:p>
    <w:p w:rsidR="00006E57" w:rsidRDefault="00006E57">
      <w:pPr>
        <w:rPr>
          <w:noProof/>
          <w:lang w:eastAsia="pl-PL"/>
        </w:rPr>
      </w:pPr>
    </w:p>
    <w:p w:rsidR="00710E5A" w:rsidRDefault="00324EAA">
      <w:r>
        <w:rPr>
          <w:noProof/>
          <w:lang w:eastAsia="pl-PL"/>
        </w:rPr>
        <w:drawing>
          <wp:inline distT="0" distB="0" distL="0" distR="0">
            <wp:extent cx="3560859" cy="2670644"/>
            <wp:effectExtent l="0" t="438150" r="0" b="434506"/>
            <wp:docPr id="19" name="Obraz 18" descr="Zdjęcie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110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5670" cy="26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57" w:rsidRDefault="00A26C71">
      <w:r>
        <w:t>w</w:t>
      </w:r>
      <w:r w:rsidR="00006E57">
        <w:t>ychodzimy na dwór, aby się nim cieszyć…</w:t>
      </w:r>
    </w:p>
    <w:p w:rsidR="00006E57" w:rsidRPr="00381F51" w:rsidRDefault="003B53F8">
      <w:pPr>
        <w:rPr>
          <w:lang w:val="it-IT"/>
        </w:rPr>
      </w:pPr>
      <w:r w:rsidRPr="00381F51">
        <w:rPr>
          <w:lang w:val="it-IT"/>
        </w:rPr>
        <w:t>a</w:t>
      </w:r>
      <w:r w:rsidR="00006E57" w:rsidRPr="00381F51">
        <w:rPr>
          <w:lang w:val="it-IT"/>
        </w:rPr>
        <w:t xml:space="preserve">ndiamo furi per godersi </w:t>
      </w:r>
      <w:r w:rsidR="00001A65">
        <w:rPr>
          <w:lang w:val="it-IT"/>
        </w:rPr>
        <w:t>della</w:t>
      </w:r>
      <w:r w:rsidR="00006E57" w:rsidRPr="00381F51">
        <w:rPr>
          <w:lang w:val="it-IT"/>
        </w:rPr>
        <w:t xml:space="preserve"> neve…</w:t>
      </w:r>
    </w:p>
    <w:p w:rsidR="00006E57" w:rsidRDefault="00006E57">
      <w:r>
        <w:rPr>
          <w:noProof/>
          <w:lang w:eastAsia="pl-PL"/>
        </w:rPr>
        <w:drawing>
          <wp:inline distT="0" distB="0" distL="0" distR="0">
            <wp:extent cx="3256888" cy="2442667"/>
            <wp:effectExtent l="19050" t="0" r="662" b="0"/>
            <wp:docPr id="37" name="Obraz 36" descr="20121212_10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12_10482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831" cy="24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57" w:rsidRDefault="00006E57">
      <w:r>
        <w:lastRenderedPageBreak/>
        <w:t>Sprawdzamy jaki on jest: miękki, zimny, puszysty…</w:t>
      </w:r>
    </w:p>
    <w:p w:rsidR="003B53F8" w:rsidRPr="00381F51" w:rsidRDefault="003B53F8">
      <w:pPr>
        <w:rPr>
          <w:lang w:val="it-IT"/>
        </w:rPr>
      </w:pPr>
      <w:r w:rsidRPr="00381F51">
        <w:rPr>
          <w:lang w:val="it-IT"/>
        </w:rPr>
        <w:t>Do</w:t>
      </w:r>
      <w:r w:rsidR="00001A65">
        <w:rPr>
          <w:lang w:val="it-IT"/>
        </w:rPr>
        <w:t>b</w:t>
      </w:r>
      <w:r w:rsidRPr="00381F51">
        <w:rPr>
          <w:lang w:val="it-IT"/>
        </w:rPr>
        <w:t>biamo provare quale e`: morbido, freddo, soffice …</w:t>
      </w:r>
    </w:p>
    <w:p w:rsidR="00006E57" w:rsidRDefault="00006E57">
      <w:r>
        <w:rPr>
          <w:noProof/>
          <w:lang w:eastAsia="pl-PL"/>
        </w:rPr>
        <w:drawing>
          <wp:inline distT="0" distB="0" distL="0" distR="0">
            <wp:extent cx="3540981" cy="2655736"/>
            <wp:effectExtent l="19050" t="0" r="2319" b="0"/>
            <wp:docPr id="38" name="Obraz 37" descr="Zdjęcie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10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212" cy="26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57" w:rsidRDefault="00006E57"/>
    <w:p w:rsidR="00006E57" w:rsidRPr="00381F51" w:rsidRDefault="00006E57">
      <w:pPr>
        <w:rPr>
          <w:lang w:val="it-IT"/>
        </w:rPr>
      </w:pPr>
      <w:r w:rsidRPr="00381F51">
        <w:rPr>
          <w:lang w:val="it-IT"/>
        </w:rPr>
        <w:t>Potem próbujemy ulepić kule,</w:t>
      </w:r>
    </w:p>
    <w:p w:rsidR="003B53F8" w:rsidRPr="00381F51" w:rsidRDefault="003B53F8">
      <w:pPr>
        <w:rPr>
          <w:lang w:val="it-IT"/>
        </w:rPr>
      </w:pPr>
      <w:r w:rsidRPr="00381F51">
        <w:rPr>
          <w:lang w:val="it-IT"/>
        </w:rPr>
        <w:t>Poi proviamo fare le palle di neve …</w:t>
      </w:r>
    </w:p>
    <w:p w:rsidR="00324EAA" w:rsidRDefault="00324EAA">
      <w:r>
        <w:rPr>
          <w:noProof/>
          <w:lang w:eastAsia="pl-PL"/>
        </w:rPr>
        <w:drawing>
          <wp:inline distT="0" distB="0" distL="0" distR="0">
            <wp:extent cx="3572785" cy="2679589"/>
            <wp:effectExtent l="19050" t="0" r="8615" b="0"/>
            <wp:docPr id="20" name="Obraz 19" descr="20121212_10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12_1046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703" cy="268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57" w:rsidRDefault="00006E57"/>
    <w:p w:rsidR="003B53F8" w:rsidRDefault="003B53F8"/>
    <w:p w:rsidR="003B53F8" w:rsidRDefault="003B53F8"/>
    <w:p w:rsidR="003B53F8" w:rsidRDefault="003B53F8"/>
    <w:p w:rsidR="003B53F8" w:rsidRDefault="003B53F8"/>
    <w:p w:rsidR="00006E57" w:rsidRDefault="00006E57">
      <w:r>
        <w:lastRenderedPageBreak/>
        <w:t>O takie</w:t>
      </w:r>
      <w:r w:rsidR="003B53F8">
        <w:t xml:space="preserve"> …</w:t>
      </w:r>
    </w:p>
    <w:p w:rsidR="003B53F8" w:rsidRDefault="003B53F8">
      <w:proofErr w:type="spellStart"/>
      <w:r>
        <w:t>Ecco</w:t>
      </w:r>
      <w:proofErr w:type="spellEnd"/>
      <w:r>
        <w:t xml:space="preserve"> tale…</w:t>
      </w:r>
    </w:p>
    <w:p w:rsidR="00006E57" w:rsidRDefault="00006E57">
      <w:r>
        <w:rPr>
          <w:noProof/>
          <w:lang w:eastAsia="pl-PL"/>
        </w:rPr>
        <w:drawing>
          <wp:inline distT="0" distB="0" distL="0" distR="0">
            <wp:extent cx="3439768" cy="2579826"/>
            <wp:effectExtent l="19050" t="0" r="8282" b="0"/>
            <wp:docPr id="39" name="Obraz 38" descr="20121212_10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12_1046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144" cy="258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1C" w:rsidRDefault="0067651C"/>
    <w:p w:rsidR="0067651C" w:rsidRDefault="0067651C"/>
    <w:p w:rsidR="00006E57" w:rsidRDefault="00006E57">
      <w:r>
        <w:t xml:space="preserve">I jest nam </w:t>
      </w:r>
      <w:proofErr w:type="spellStart"/>
      <w:r>
        <w:t>baaaardzo</w:t>
      </w:r>
      <w:proofErr w:type="spellEnd"/>
      <w:r>
        <w:t xml:space="preserve"> wesoło..</w:t>
      </w:r>
    </w:p>
    <w:p w:rsidR="003B53F8" w:rsidRPr="00381F51" w:rsidRDefault="003B53F8">
      <w:pPr>
        <w:rPr>
          <w:lang w:val="it-IT"/>
        </w:rPr>
      </w:pPr>
      <w:r w:rsidRPr="00381F51">
        <w:rPr>
          <w:lang w:val="it-IT"/>
        </w:rPr>
        <w:t>E siamo molto molto allegri ..</w:t>
      </w:r>
    </w:p>
    <w:p w:rsidR="00006E57" w:rsidRDefault="00006E57">
      <w:r>
        <w:rPr>
          <w:noProof/>
          <w:lang w:eastAsia="pl-PL"/>
        </w:rPr>
        <w:drawing>
          <wp:inline distT="0" distB="0" distL="0" distR="0">
            <wp:extent cx="3360255" cy="2520191"/>
            <wp:effectExtent l="19050" t="0" r="0" b="0"/>
            <wp:docPr id="40" name="Obraz 39" descr="Zdjęcie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10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575" cy="25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C8" w:rsidRDefault="009330C8"/>
    <w:p w:rsidR="009330C8" w:rsidRDefault="009330C8"/>
    <w:p w:rsidR="00006E57" w:rsidRDefault="00515D04">
      <w:r>
        <w:t>Na śniegu można też zrobić „Orzełka” machając rekami i nogami…</w:t>
      </w:r>
    </w:p>
    <w:p w:rsidR="003B53F8" w:rsidRPr="00381F51" w:rsidRDefault="003B53F8">
      <w:pPr>
        <w:rPr>
          <w:lang w:val="it-IT"/>
        </w:rPr>
      </w:pPr>
      <w:r w:rsidRPr="00381F51">
        <w:rPr>
          <w:lang w:val="it-IT"/>
        </w:rPr>
        <w:t>Sulla neve Si puo fare „una aquila”, uale si fa muovendo delle mani e le gambe …</w:t>
      </w:r>
    </w:p>
    <w:p w:rsidR="009330C8" w:rsidRDefault="00324EAA">
      <w:r>
        <w:rPr>
          <w:noProof/>
          <w:lang w:eastAsia="pl-PL"/>
        </w:rPr>
        <w:lastRenderedPageBreak/>
        <w:drawing>
          <wp:inline distT="0" distB="0" distL="0" distR="0">
            <wp:extent cx="3288693" cy="2466520"/>
            <wp:effectExtent l="19050" t="0" r="6957" b="0"/>
            <wp:docPr id="24" name="Obraz 23" descr="Zdjęcie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10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183" cy="24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C8" w:rsidRDefault="009330C8"/>
    <w:p w:rsidR="00D7008E" w:rsidRDefault="00D7008E"/>
    <w:p w:rsidR="00D7008E" w:rsidRDefault="00D7008E"/>
    <w:p w:rsidR="003B53F8" w:rsidRDefault="009330C8">
      <w:r>
        <w:t>Możemy też schronić się w domku</w:t>
      </w:r>
      <w:r w:rsidR="003B53F8">
        <w:t>.</w:t>
      </w:r>
    </w:p>
    <w:p w:rsidR="00324EAA" w:rsidRPr="00381F51" w:rsidRDefault="00342529">
      <w:pPr>
        <w:rPr>
          <w:lang w:val="it-IT"/>
        </w:rPr>
      </w:pPr>
      <w:r w:rsidRPr="00381F51">
        <w:rPr>
          <w:lang w:val="it-IT"/>
        </w:rPr>
        <w:t>Possiamo anche nasconderci nella casetta …</w:t>
      </w:r>
      <w:r w:rsidR="009330C8" w:rsidRPr="00381F51">
        <w:rPr>
          <w:lang w:val="it-IT"/>
        </w:rPr>
        <w:t xml:space="preserve"> </w:t>
      </w:r>
    </w:p>
    <w:p w:rsidR="00324EAA" w:rsidRDefault="00324EAA">
      <w:r>
        <w:rPr>
          <w:noProof/>
          <w:lang w:eastAsia="pl-PL"/>
        </w:rPr>
        <w:drawing>
          <wp:inline distT="0" distB="0" distL="0" distR="0">
            <wp:extent cx="3191124" cy="2393342"/>
            <wp:effectExtent l="19050" t="0" r="9276" b="0"/>
            <wp:docPr id="26" name="Obraz 25" descr="20121212_10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12_1048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328" cy="23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E" w:rsidRDefault="00D7008E"/>
    <w:p w:rsidR="00D7008E" w:rsidRDefault="00D7008E"/>
    <w:p w:rsidR="00D7008E" w:rsidRDefault="00D7008E"/>
    <w:p w:rsidR="00D7008E" w:rsidRDefault="00D7008E"/>
    <w:p w:rsidR="00D7008E" w:rsidRDefault="00D7008E"/>
    <w:p w:rsidR="00D7008E" w:rsidRDefault="00D7008E"/>
    <w:p w:rsidR="00D7008E" w:rsidRDefault="00D7008E"/>
    <w:p w:rsidR="00D7008E" w:rsidRDefault="008E1383">
      <w:r>
        <w:lastRenderedPageBreak/>
        <w:t>Lubimy chodzić na nasz placyk jak tylko pogoda pozwoli.</w:t>
      </w:r>
    </w:p>
    <w:p w:rsidR="00D7008E" w:rsidRPr="00381F51" w:rsidRDefault="00D7008E">
      <w:pPr>
        <w:rPr>
          <w:lang w:val="it-IT"/>
        </w:rPr>
      </w:pPr>
      <w:r w:rsidRPr="00381F51">
        <w:rPr>
          <w:lang w:val="it-IT"/>
        </w:rPr>
        <w:t xml:space="preserve">Andiamo volentieri furi  alla nostra piazzetta ogni volta, quando fa bell tempo. </w:t>
      </w:r>
    </w:p>
    <w:p w:rsidR="009330C8" w:rsidRDefault="009330C8">
      <w:r>
        <w:rPr>
          <w:noProof/>
          <w:lang w:eastAsia="pl-PL"/>
        </w:rPr>
        <w:drawing>
          <wp:inline distT="0" distB="0" distL="0" distR="0">
            <wp:extent cx="3026300" cy="2269725"/>
            <wp:effectExtent l="19050" t="0" r="2650" b="0"/>
            <wp:docPr id="7" name="Obraz 6" descr="20121212_10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12_1045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482" cy="22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83" w:rsidRDefault="008E1383"/>
    <w:p w:rsidR="008E1383" w:rsidRDefault="008E1383">
      <w:r>
        <w:rPr>
          <w:noProof/>
          <w:lang w:eastAsia="pl-PL"/>
        </w:rPr>
        <w:drawing>
          <wp:inline distT="0" distB="0" distL="0" distR="0">
            <wp:extent cx="3159318" cy="2369489"/>
            <wp:effectExtent l="19050" t="0" r="2982" b="0"/>
            <wp:docPr id="8" name="Obraz 7" descr="20121212_10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12_1048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279" cy="23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C8" w:rsidRDefault="009330C8"/>
    <w:p w:rsidR="008E1383" w:rsidRDefault="009330C8">
      <w:r>
        <w:t>A w naszej sali</w:t>
      </w:r>
      <w:r w:rsidR="008E1383">
        <w:t>….</w:t>
      </w:r>
    </w:p>
    <w:p w:rsidR="008E1383" w:rsidRDefault="009330C8">
      <w:r>
        <w:t xml:space="preserve"> mamy w grudniu dużo pracy. </w:t>
      </w:r>
    </w:p>
    <w:p w:rsidR="00D7008E" w:rsidRPr="00381F51" w:rsidRDefault="00D7008E">
      <w:pPr>
        <w:rPr>
          <w:lang w:val="it-IT"/>
        </w:rPr>
      </w:pPr>
      <w:r w:rsidRPr="00381F51">
        <w:rPr>
          <w:lang w:val="it-IT"/>
        </w:rPr>
        <w:t>E nella nostra sala….</w:t>
      </w:r>
    </w:p>
    <w:p w:rsidR="00D7008E" w:rsidRPr="00381F51" w:rsidRDefault="00D7008E">
      <w:pPr>
        <w:rPr>
          <w:lang w:val="it-IT"/>
        </w:rPr>
      </w:pPr>
      <w:r w:rsidRPr="00381F51">
        <w:rPr>
          <w:lang w:val="it-IT"/>
        </w:rPr>
        <w:t>Abbiamo nel dicembre tanto lavoro.</w:t>
      </w:r>
    </w:p>
    <w:p w:rsidR="00D7008E" w:rsidRPr="00381F51" w:rsidRDefault="00D7008E">
      <w:pPr>
        <w:rPr>
          <w:noProof/>
          <w:lang w:val="it-IT" w:eastAsia="pl-PL"/>
        </w:rPr>
      </w:pPr>
    </w:p>
    <w:p w:rsidR="00D7008E" w:rsidRPr="00381F51" w:rsidRDefault="00D7008E">
      <w:pPr>
        <w:rPr>
          <w:noProof/>
          <w:lang w:val="it-IT" w:eastAsia="pl-PL"/>
        </w:rPr>
      </w:pPr>
    </w:p>
    <w:p w:rsidR="00D7008E" w:rsidRPr="00381F51" w:rsidRDefault="00D7008E">
      <w:pPr>
        <w:rPr>
          <w:noProof/>
          <w:lang w:val="it-IT" w:eastAsia="pl-PL"/>
        </w:rPr>
      </w:pPr>
    </w:p>
    <w:p w:rsidR="00D7008E" w:rsidRPr="00381F51" w:rsidRDefault="00D7008E">
      <w:pPr>
        <w:rPr>
          <w:noProof/>
          <w:lang w:val="it-IT" w:eastAsia="pl-PL"/>
        </w:rPr>
      </w:pPr>
    </w:p>
    <w:p w:rsidR="00D7008E" w:rsidRDefault="00D7008E" w:rsidP="00D7008E">
      <w:r>
        <w:lastRenderedPageBreak/>
        <w:t>Robimy świąteczne łańcuchy, aby udekorować choinkę.</w:t>
      </w:r>
    </w:p>
    <w:p w:rsidR="00D7008E" w:rsidRPr="00381F51" w:rsidRDefault="00D7008E" w:rsidP="00D7008E">
      <w:pPr>
        <w:rPr>
          <w:lang w:val="it-IT"/>
        </w:rPr>
      </w:pPr>
      <w:r w:rsidRPr="00381F51">
        <w:rPr>
          <w:lang w:val="it-IT"/>
        </w:rPr>
        <w:t>Facciamo le catene di carta a colori per decorare albero di Natale.</w:t>
      </w:r>
    </w:p>
    <w:p w:rsidR="00D7008E" w:rsidRPr="00381F51" w:rsidRDefault="00DF0E7B">
      <w:pPr>
        <w:rPr>
          <w:noProof/>
          <w:lang w:val="it-IT" w:eastAsia="pl-PL"/>
        </w:rPr>
      </w:pPr>
      <w:r w:rsidRPr="00381F51">
        <w:rPr>
          <w:noProof/>
          <w:lang w:val="it-IT" w:eastAsia="pl-PL"/>
        </w:rPr>
        <w:t xml:space="preserve"> </w:t>
      </w:r>
    </w:p>
    <w:p w:rsidR="00324EAA" w:rsidRDefault="00324EAA">
      <w:r>
        <w:rPr>
          <w:noProof/>
          <w:lang w:eastAsia="pl-PL"/>
        </w:rPr>
        <w:drawing>
          <wp:inline distT="0" distB="0" distL="0" distR="0">
            <wp:extent cx="2736880" cy="2052660"/>
            <wp:effectExtent l="0" t="342900" r="0" b="328590"/>
            <wp:docPr id="27" name="Obraz 26" descr="Zdjęcie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11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1492" cy="20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AA" w:rsidRDefault="00324EAA"/>
    <w:p w:rsidR="009330C8" w:rsidRDefault="009330C8">
      <w:r>
        <w:t>Robimy świąteczne pierniki na Boże Narodzenie.</w:t>
      </w:r>
    </w:p>
    <w:p w:rsidR="00DF0E7B" w:rsidRPr="00381F51" w:rsidRDefault="00DF0E7B">
      <w:pPr>
        <w:rPr>
          <w:lang w:val="it-IT"/>
        </w:rPr>
      </w:pPr>
      <w:r w:rsidRPr="00381F51">
        <w:rPr>
          <w:lang w:val="it-IT"/>
        </w:rPr>
        <w:t>Facciamo i panpepati ( una specia di dolce, ma qui lo facciamo dalla carta) per Natale</w:t>
      </w:r>
      <w:r w:rsidR="00EB644D" w:rsidRPr="00381F51">
        <w:rPr>
          <w:lang w:val="it-IT"/>
        </w:rPr>
        <w:t>.</w:t>
      </w:r>
    </w:p>
    <w:p w:rsidR="00324EAA" w:rsidRDefault="00324EAA">
      <w:r>
        <w:rPr>
          <w:noProof/>
          <w:lang w:eastAsia="pl-PL"/>
        </w:rPr>
        <w:drawing>
          <wp:inline distT="0" distB="0" distL="0" distR="0">
            <wp:extent cx="3475216" cy="2606412"/>
            <wp:effectExtent l="19050" t="0" r="0" b="0"/>
            <wp:docPr id="28" name="Obraz 27" descr="Zdjęcie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098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216" cy="26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AA" w:rsidRDefault="00324EAA"/>
    <w:p w:rsidR="00324EAA" w:rsidRDefault="00324EAA">
      <w:pPr>
        <w:rPr>
          <w:noProof/>
          <w:lang w:eastAsia="pl-PL"/>
        </w:rPr>
      </w:pPr>
    </w:p>
    <w:p w:rsidR="00EB644D" w:rsidRDefault="00EB644D">
      <w:pPr>
        <w:rPr>
          <w:noProof/>
          <w:lang w:eastAsia="pl-PL"/>
        </w:rPr>
      </w:pPr>
    </w:p>
    <w:p w:rsidR="00122BC2" w:rsidRDefault="00122BC2">
      <w:pPr>
        <w:rPr>
          <w:noProof/>
          <w:lang w:eastAsia="pl-PL"/>
        </w:rPr>
      </w:pPr>
    </w:p>
    <w:p w:rsidR="009330C8" w:rsidRDefault="00EB644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e</w:t>
      </w:r>
      <w:r w:rsidR="009330C8">
        <w:rPr>
          <w:noProof/>
          <w:lang w:eastAsia="pl-PL"/>
        </w:rPr>
        <w:t xml:space="preserve"> wiele innych ozdób świątecznych, którymi potem dekorujemy nasze domy.</w:t>
      </w:r>
    </w:p>
    <w:p w:rsidR="00EB644D" w:rsidRPr="00381F51" w:rsidRDefault="00EB644D">
      <w:pPr>
        <w:rPr>
          <w:noProof/>
          <w:lang w:val="it-IT" w:eastAsia="pl-PL"/>
        </w:rPr>
      </w:pPr>
      <w:r w:rsidRPr="00381F51">
        <w:rPr>
          <w:noProof/>
          <w:lang w:val="it-IT" w:eastAsia="pl-PL"/>
        </w:rPr>
        <w:t xml:space="preserve">E tanti altri decorazioni, con quali poi decoriamo le nostre case. </w:t>
      </w:r>
    </w:p>
    <w:p w:rsidR="008E1383" w:rsidRDefault="008E1383">
      <w:pPr>
        <w:rPr>
          <w:noProof/>
          <w:lang w:eastAsia="pl-PL"/>
        </w:rPr>
      </w:pPr>
      <w:r>
        <w:rPr>
          <w:noProof/>
          <w:lang w:eastAsia="pl-PL"/>
        </w:rPr>
        <w:t>Używamy różnych technik plastycznych.</w:t>
      </w:r>
    </w:p>
    <w:p w:rsidR="00EB644D" w:rsidRPr="00DA4AB2" w:rsidRDefault="00EB644D">
      <w:pPr>
        <w:rPr>
          <w:noProof/>
          <w:lang w:val="en-US" w:eastAsia="pl-PL"/>
        </w:rPr>
      </w:pPr>
      <w:r w:rsidRPr="00DA4AB2">
        <w:rPr>
          <w:noProof/>
          <w:lang w:val="en-US" w:eastAsia="pl-PL"/>
        </w:rPr>
        <w:t>Usiamo diversi techniche di plastiche.</w:t>
      </w:r>
    </w:p>
    <w:p w:rsidR="00324EAA" w:rsidRPr="00DA4AB2" w:rsidRDefault="00324EAA">
      <w:pPr>
        <w:rPr>
          <w:noProof/>
          <w:lang w:val="en-US" w:eastAsia="pl-PL"/>
        </w:rPr>
      </w:pPr>
    </w:p>
    <w:p w:rsidR="00324EAA" w:rsidRDefault="00324EAA">
      <w:r>
        <w:rPr>
          <w:noProof/>
          <w:lang w:eastAsia="pl-PL"/>
        </w:rPr>
        <w:drawing>
          <wp:inline distT="0" distB="0" distL="0" distR="0">
            <wp:extent cx="2788754" cy="2091566"/>
            <wp:effectExtent l="19050" t="0" r="0" b="0"/>
            <wp:docPr id="29" name="Obraz 28" descr="Zdjęcie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089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332" cy="20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C8" w:rsidRDefault="009330C8"/>
    <w:p w:rsidR="009330C8" w:rsidRDefault="009330C8">
      <w:r>
        <w:t>Próbujemy też rysować wzory na bombkach.</w:t>
      </w:r>
    </w:p>
    <w:p w:rsidR="00EB644D" w:rsidRDefault="00EB644D">
      <w:pPr>
        <w:rPr>
          <w:lang w:val="it-IT"/>
        </w:rPr>
      </w:pPr>
      <w:r w:rsidRPr="00381F51">
        <w:rPr>
          <w:lang w:val="it-IT"/>
        </w:rPr>
        <w:t>Proviamo disegnare diversi motivi sulle palle.</w:t>
      </w:r>
    </w:p>
    <w:p w:rsidR="00225A7E" w:rsidRDefault="00225A7E">
      <w:pPr>
        <w:rPr>
          <w:lang w:val="it-IT"/>
        </w:rPr>
      </w:pPr>
    </w:p>
    <w:p w:rsidR="00225A7E" w:rsidRPr="00381F51" w:rsidRDefault="00225A7E">
      <w:pPr>
        <w:rPr>
          <w:lang w:val="it-IT"/>
        </w:rPr>
      </w:pPr>
    </w:p>
    <w:p w:rsidR="009330C8" w:rsidRDefault="008E1383">
      <w:r>
        <w:rPr>
          <w:noProof/>
          <w:lang w:eastAsia="pl-PL"/>
        </w:rPr>
        <w:drawing>
          <wp:inline distT="0" distB="0" distL="0" distR="0">
            <wp:extent cx="1993127" cy="1494845"/>
            <wp:effectExtent l="19050" t="0" r="7123" b="0"/>
            <wp:docPr id="9" name="Obraz 8" descr="Zdjęcie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111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406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F51">
        <w:t xml:space="preserve">                                       </w:t>
      </w:r>
      <w:r w:rsidR="00225A7E">
        <w:rPr>
          <w:noProof/>
          <w:lang w:eastAsia="pl-PL"/>
        </w:rPr>
        <w:drawing>
          <wp:inline distT="0" distB="0" distL="0" distR="0">
            <wp:extent cx="2039786" cy="1502796"/>
            <wp:effectExtent l="19050" t="0" r="0" b="0"/>
            <wp:docPr id="21" name="Obraz 5" descr="Zdjęcie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111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878" cy="15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83" w:rsidRDefault="008E1383"/>
    <w:p w:rsidR="008E1383" w:rsidRDefault="008E1383"/>
    <w:p w:rsidR="009330C8" w:rsidRDefault="009330C8"/>
    <w:p w:rsidR="00381F51" w:rsidRDefault="00381F51"/>
    <w:p w:rsidR="00225A7E" w:rsidRDefault="00225A7E"/>
    <w:p w:rsidR="00381F51" w:rsidRDefault="00381F51">
      <w:r>
        <w:lastRenderedPageBreak/>
        <w:t>Bardzo lubimy Świętego Mikołaj</w:t>
      </w:r>
      <w:r w:rsidR="00DA4AB2">
        <w:t>a, który przynosi nam prezenty w Wigilię</w:t>
      </w:r>
    </w:p>
    <w:p w:rsidR="00DA4AB2" w:rsidRPr="00DA4AB2" w:rsidRDefault="00DA4AB2">
      <w:proofErr w:type="spellStart"/>
      <w:r w:rsidRPr="00DA4AB2">
        <w:t>Noi</w:t>
      </w:r>
      <w:proofErr w:type="spellEnd"/>
      <w:r w:rsidRPr="00DA4AB2">
        <w:t xml:space="preserve"> </w:t>
      </w:r>
      <w:proofErr w:type="spellStart"/>
      <w:r w:rsidRPr="00DA4AB2">
        <w:t>vogliamo</w:t>
      </w:r>
      <w:proofErr w:type="spellEnd"/>
      <w:r w:rsidRPr="00DA4AB2">
        <w:t xml:space="preserve"> </w:t>
      </w:r>
      <w:proofErr w:type="spellStart"/>
      <w:r w:rsidRPr="00DA4AB2">
        <w:t>bene</w:t>
      </w:r>
      <w:proofErr w:type="spellEnd"/>
      <w:r w:rsidRPr="00DA4AB2">
        <w:t xml:space="preserve"> </w:t>
      </w:r>
      <w:proofErr w:type="spellStart"/>
      <w:r w:rsidRPr="00DA4AB2">
        <w:t>il</w:t>
      </w:r>
      <w:proofErr w:type="spellEnd"/>
      <w:r w:rsidRPr="00DA4AB2">
        <w:t xml:space="preserve"> </w:t>
      </w:r>
      <w:proofErr w:type="spellStart"/>
      <w:r w:rsidRPr="00DA4AB2">
        <w:t>Sante</w:t>
      </w:r>
      <w:proofErr w:type="spellEnd"/>
      <w:r w:rsidRPr="00DA4AB2">
        <w:t xml:space="preserve"> Nikola</w:t>
      </w:r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quale</w:t>
      </w:r>
      <w:proofErr w:type="spellEnd"/>
      <w:r>
        <w:t xml:space="preserve"> ci porta i regali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gilia</w:t>
      </w:r>
      <w:proofErr w:type="spellEnd"/>
      <w:r>
        <w:t>…</w:t>
      </w:r>
    </w:p>
    <w:p w:rsidR="00225A7E" w:rsidRPr="00DA4AB2" w:rsidRDefault="00225A7E"/>
    <w:p w:rsidR="00381F51" w:rsidRPr="00DA4AB2" w:rsidRDefault="00381F51"/>
    <w:p w:rsidR="00381F51" w:rsidRDefault="00381F51">
      <w:r w:rsidRPr="00DA4AB2">
        <w:t xml:space="preserve">          </w:t>
      </w:r>
      <w:r>
        <w:rPr>
          <w:noProof/>
          <w:lang w:eastAsia="pl-PL"/>
        </w:rPr>
        <w:drawing>
          <wp:inline distT="0" distB="0" distL="0" distR="0">
            <wp:extent cx="1013174" cy="1423283"/>
            <wp:effectExtent l="19050" t="0" r="0" b="0"/>
            <wp:docPr id="5" name="Obraz 4" descr="C:\Users\Ewa\Desktop\Prace zima\2012-11-30 16.24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a\Desktop\Prace zima\2012-11-30 16.24.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54" cy="142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pl-PL"/>
        </w:rPr>
        <w:drawing>
          <wp:inline distT="0" distB="0" distL="0" distR="0">
            <wp:extent cx="1013957" cy="1415544"/>
            <wp:effectExtent l="19050" t="0" r="0" b="0"/>
            <wp:docPr id="10" name="Obraz 5" descr="C:\Users\Ewa\Desktop\Prace zima\2012-11-30 16.25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a\Desktop\Prace zima\2012-11-30 16.25.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11" cy="141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pl-PL"/>
        </w:rPr>
        <w:drawing>
          <wp:inline distT="0" distB="0" distL="0" distR="0">
            <wp:extent cx="998815" cy="1412627"/>
            <wp:effectExtent l="19050" t="0" r="0" b="0"/>
            <wp:docPr id="11" name="Obraz 6" descr="C:\Users\Ewa\Desktop\Prace zima\2012-11-30 16.25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a\Desktop\Prace zima\2012-11-30 16.25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50" cy="143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18D" w:rsidRDefault="00381F51">
      <w:r>
        <w:rPr>
          <w:noProof/>
          <w:lang w:eastAsia="pl-PL"/>
        </w:rPr>
        <w:drawing>
          <wp:inline distT="0" distB="0" distL="0" distR="0">
            <wp:extent cx="1311078" cy="1658528"/>
            <wp:effectExtent l="19050" t="0" r="3372" b="0"/>
            <wp:docPr id="2" name="Obraz 1" descr="C:\Users\Ewa\Desktop\Prace zima\2012-12-04 11.3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\Desktop\Prace zima\2012-12-04 11.38.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49" cy="166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225A7E">
        <w:t xml:space="preserve">         </w:t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2250220" cy="1646912"/>
            <wp:effectExtent l="19050" t="0" r="0" b="0"/>
            <wp:docPr id="4" name="Obraz 3" descr="C:\Users\Ewa\Desktop\Prace zima\2012-12-04 11.37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a\Desktop\Prace zima\2012-12-04 11.37.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25" cy="165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25A7E">
        <w:t xml:space="preserve">          </w:t>
      </w:r>
      <w:r>
        <w:t xml:space="preserve"> </w:t>
      </w:r>
      <w:r w:rsidRPr="00381F51">
        <w:rPr>
          <w:noProof/>
          <w:lang w:eastAsia="pl-PL"/>
        </w:rPr>
        <w:drawing>
          <wp:inline distT="0" distB="0" distL="0" distR="0">
            <wp:extent cx="1189879" cy="1642216"/>
            <wp:effectExtent l="19050" t="0" r="0" b="0"/>
            <wp:docPr id="12" name="Obraz 2" descr="C:\Users\Ewa\Desktop\Prace zima\2012-12-04 11.38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\Desktop\Prace zima\2012-12-04 11.38.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05" cy="164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7E" w:rsidRDefault="00225A7E"/>
    <w:p w:rsidR="00122BC2" w:rsidRDefault="00122BC2">
      <w:r>
        <w:t>i  Świąteczne Aniołki</w:t>
      </w:r>
      <w:r w:rsidR="00DA4AB2">
        <w:t>.</w:t>
      </w:r>
    </w:p>
    <w:p w:rsidR="00DA4AB2" w:rsidRPr="00DA4AB2" w:rsidRDefault="00DA4AB2">
      <w:pPr>
        <w:rPr>
          <w:lang w:val="en-US"/>
        </w:rPr>
      </w:pPr>
      <w:r w:rsidRPr="00DA4AB2">
        <w:rPr>
          <w:lang w:val="en-US"/>
        </w:rPr>
        <w:t xml:space="preserve">Ed </w:t>
      </w:r>
      <w:proofErr w:type="spellStart"/>
      <w:r w:rsidRPr="00DA4AB2">
        <w:rPr>
          <w:lang w:val="en-US"/>
        </w:rPr>
        <w:t>anche</w:t>
      </w:r>
      <w:proofErr w:type="spellEnd"/>
      <w:r w:rsidRPr="00DA4AB2">
        <w:rPr>
          <w:lang w:val="en-US"/>
        </w:rPr>
        <w:t xml:space="preserve"> </w:t>
      </w:r>
      <w:proofErr w:type="spellStart"/>
      <w:r w:rsidRPr="00DA4AB2">
        <w:rPr>
          <w:lang w:val="en-US"/>
        </w:rPr>
        <w:t>gli</w:t>
      </w:r>
      <w:proofErr w:type="spellEnd"/>
      <w:r w:rsidRPr="00DA4AB2">
        <w:rPr>
          <w:lang w:val="en-US"/>
        </w:rPr>
        <w:t xml:space="preserve"> </w:t>
      </w:r>
      <w:proofErr w:type="spellStart"/>
      <w:r w:rsidRPr="00DA4AB2">
        <w:rPr>
          <w:lang w:val="en-US"/>
        </w:rPr>
        <w:t>angeli</w:t>
      </w:r>
      <w:proofErr w:type="spellEnd"/>
      <w:r w:rsidRPr="00DA4AB2">
        <w:rPr>
          <w:lang w:val="en-US"/>
        </w:rPr>
        <w:t xml:space="preserve"> </w:t>
      </w:r>
      <w:proofErr w:type="spellStart"/>
      <w:r w:rsidRPr="00DA4AB2">
        <w:rPr>
          <w:lang w:val="en-US"/>
        </w:rPr>
        <w:t>di</w:t>
      </w:r>
      <w:proofErr w:type="spellEnd"/>
      <w:r w:rsidRPr="00DA4AB2">
        <w:rPr>
          <w:lang w:val="en-US"/>
        </w:rPr>
        <w:t xml:space="preserve"> </w:t>
      </w:r>
      <w:proofErr w:type="spellStart"/>
      <w:r w:rsidRPr="00DA4AB2">
        <w:rPr>
          <w:lang w:val="en-US"/>
        </w:rPr>
        <w:t>Natale</w:t>
      </w:r>
      <w:proofErr w:type="spellEnd"/>
      <w:r w:rsidRPr="00DA4AB2">
        <w:rPr>
          <w:lang w:val="en-US"/>
        </w:rPr>
        <w:t>.</w:t>
      </w:r>
    </w:p>
    <w:p w:rsidR="00225A7E" w:rsidRPr="00DA4AB2" w:rsidRDefault="00225A7E">
      <w:pPr>
        <w:rPr>
          <w:lang w:val="en-US"/>
        </w:rPr>
      </w:pPr>
    </w:p>
    <w:p w:rsidR="00122BC2" w:rsidRPr="00DA4AB2" w:rsidRDefault="00122BC2">
      <w:pPr>
        <w:rPr>
          <w:lang w:val="en-US"/>
        </w:rPr>
      </w:pPr>
    </w:p>
    <w:p w:rsidR="00122BC2" w:rsidRDefault="00122BC2">
      <w:r w:rsidRPr="00DA4AB2">
        <w:rPr>
          <w:lang w:val="en-US"/>
        </w:rPr>
        <w:t xml:space="preserve">       </w:t>
      </w:r>
      <w:r w:rsidR="00225A7E" w:rsidRPr="00225A7E">
        <w:rPr>
          <w:noProof/>
          <w:lang w:eastAsia="pl-PL"/>
        </w:rPr>
        <w:drawing>
          <wp:inline distT="0" distB="0" distL="0" distR="0">
            <wp:extent cx="1239067" cy="1780139"/>
            <wp:effectExtent l="19050" t="0" r="0" b="0"/>
            <wp:docPr id="16" name="Obraz 9" descr="C:\Users\Ewa\Desktop\Prace zima\kartka z aniol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a\Desktop\Prace zima\kartka z aniolkam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9184" t="7429" r="4028" b="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51" cy="17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A7E">
        <w:t xml:space="preserve">     </w:t>
      </w:r>
      <w:r>
        <w:rPr>
          <w:noProof/>
          <w:lang w:eastAsia="pl-PL"/>
        </w:rPr>
        <w:drawing>
          <wp:inline distT="0" distB="0" distL="0" distR="0">
            <wp:extent cx="1157743" cy="1558456"/>
            <wp:effectExtent l="19050" t="0" r="4307" b="0"/>
            <wp:docPr id="13" name="Obraz 7" descr="C:\Users\Ewa\Desktop\Prace zima\2012-11-30 16.23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a\Desktop\Prace zima\2012-11-30 16.23.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51" cy="155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l-PL"/>
        </w:rPr>
        <w:drawing>
          <wp:inline distT="0" distB="0" distL="0" distR="0">
            <wp:extent cx="1046425" cy="1558456"/>
            <wp:effectExtent l="19050" t="0" r="1325" b="0"/>
            <wp:docPr id="14" name="Obraz 8" descr="C:\Users\Ewa\Desktop\Prace zima\2012-11-30 16.24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a\Desktop\Prace zima\2012-11-30 16.24.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13" cy="156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A7E">
        <w:t xml:space="preserve">   </w:t>
      </w:r>
      <w:r w:rsidR="00225A7E">
        <w:rPr>
          <w:noProof/>
          <w:lang w:eastAsia="pl-PL"/>
        </w:rPr>
        <w:drawing>
          <wp:inline distT="0" distB="0" distL="0" distR="0">
            <wp:extent cx="1381202" cy="1781092"/>
            <wp:effectExtent l="19050" t="0" r="9448" b="0"/>
            <wp:docPr id="17" name="Obraz 10" descr="C:\Users\Ewa\Desktop\Prace zima\P101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a\Desktop\Prace zima\P10109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80" cy="178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7E" w:rsidRDefault="00225A7E"/>
    <w:sectPr w:rsidR="00225A7E" w:rsidSect="00710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8189B"/>
    <w:rsid w:val="00001A65"/>
    <w:rsid w:val="00006E57"/>
    <w:rsid w:val="00122BC2"/>
    <w:rsid w:val="00155600"/>
    <w:rsid w:val="0017097F"/>
    <w:rsid w:val="00225A7E"/>
    <w:rsid w:val="00233061"/>
    <w:rsid w:val="00324EAA"/>
    <w:rsid w:val="00342529"/>
    <w:rsid w:val="00381F51"/>
    <w:rsid w:val="003B53F8"/>
    <w:rsid w:val="0048189B"/>
    <w:rsid w:val="00515D04"/>
    <w:rsid w:val="0067651C"/>
    <w:rsid w:val="006A19E4"/>
    <w:rsid w:val="00710E5A"/>
    <w:rsid w:val="008E1383"/>
    <w:rsid w:val="009330C8"/>
    <w:rsid w:val="0097018D"/>
    <w:rsid w:val="00A13DC8"/>
    <w:rsid w:val="00A26C71"/>
    <w:rsid w:val="00AA2771"/>
    <w:rsid w:val="00AE7A7A"/>
    <w:rsid w:val="00B856A6"/>
    <w:rsid w:val="00C868FB"/>
    <w:rsid w:val="00CE0534"/>
    <w:rsid w:val="00D55837"/>
    <w:rsid w:val="00D7008E"/>
    <w:rsid w:val="00DA4AB2"/>
    <w:rsid w:val="00DF0E7B"/>
    <w:rsid w:val="00E71B27"/>
    <w:rsid w:val="00EB644D"/>
    <w:rsid w:val="00F5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00343-B5D0-4F3C-B17F-CD94CEBB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3</cp:revision>
  <dcterms:created xsi:type="dcterms:W3CDTF">2013-01-15T14:03:00Z</dcterms:created>
  <dcterms:modified xsi:type="dcterms:W3CDTF">2013-01-15T14:07:00Z</dcterms:modified>
</cp:coreProperties>
</file>